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7DB14EE" w14:textId="77777777" w:rsidTr="0007763A">
        <w:trPr>
          <w:trHeight w:val="1989"/>
        </w:trPr>
        <w:tc>
          <w:tcPr>
            <w:tcW w:w="3322" w:type="dxa"/>
          </w:tcPr>
          <w:p w14:paraId="7A55031F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2A65B1C0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1A60E566" w14:textId="51FD46F0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124D3AF2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ABEBF15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2B5738D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61EC9C7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62FC42B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41855640" w14:textId="77777777" w:rsidR="00772C34" w:rsidRPr="00772C34" w:rsidRDefault="008B4C65" w:rsidP="00772C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4C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двадцать девятой сессии </w:t>
      </w:r>
      <w:r w:rsidRPr="008B4C65">
        <w:rPr>
          <w:rFonts w:ascii="Times New Roman" w:hAnsi="Times New Roman"/>
          <w:b/>
          <w:sz w:val="28"/>
          <w:szCs w:val="28"/>
        </w:rPr>
        <w:t>Совета муниципального образования городского округа «Усинск» пятого созыва от</w:t>
      </w:r>
      <w:r w:rsidRPr="008B4C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07 мая 2020 года № 443 «О предоставлении права субъектам малого и среднего предпринимательства – арендаторам муниципального имущества временную отсрочку на уплату арендных платежей по договорам аренды муниципального имущества»</w:t>
      </w:r>
    </w:p>
    <w:p w14:paraId="334AAAAB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2823EA8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9AA9962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0CB2316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C0DDEB5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B2585D1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8B8861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FBC8D5" w14:textId="77777777" w:rsidR="008B4C65" w:rsidRPr="008B4C65" w:rsidRDefault="008B4C65" w:rsidP="008B4C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5453D1" w14:textId="77777777" w:rsidR="008B4C65" w:rsidRPr="008B4C65" w:rsidRDefault="008B4C65" w:rsidP="008B4C65">
      <w:pPr>
        <w:tabs>
          <w:tab w:val="left" w:pos="-3402"/>
          <w:tab w:val="left" w:pos="993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B4C6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аспоряжениями Правительства Республики Коми от 29 сентября 2020 года №№ 320-р и 321-р, руководствуясь статьями 50,</w:t>
      </w:r>
      <w:r w:rsidR="00956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4C65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4205ADB" w14:textId="77777777" w:rsidR="008B4C65" w:rsidRDefault="008B4C65" w:rsidP="008B4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4A6CE9" w14:textId="77777777" w:rsidR="008B4C65" w:rsidRDefault="008B4C65" w:rsidP="008B4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4C65">
        <w:rPr>
          <w:rFonts w:ascii="Times New Roman" w:hAnsi="Times New Roman"/>
          <w:sz w:val="28"/>
          <w:szCs w:val="28"/>
        </w:rPr>
        <w:t>Р Е Ш И Л:</w:t>
      </w:r>
    </w:p>
    <w:p w14:paraId="4A40E8F5" w14:textId="77777777" w:rsidR="008B4C65" w:rsidRPr="008B4C65" w:rsidRDefault="008B4C65" w:rsidP="008B4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35CF54" w14:textId="77777777" w:rsidR="008B4C65" w:rsidRPr="008B4C65" w:rsidRDefault="008B4C65" w:rsidP="008B4C65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8B4C65">
        <w:rPr>
          <w:rFonts w:ascii="Times New Roman" w:hAnsi="Times New Roman"/>
          <w:sz w:val="28"/>
          <w:szCs w:val="28"/>
        </w:rPr>
        <w:t xml:space="preserve">Внести в решение двадцать девятой сессии Совета муниципального образования городского округа «Усинск» пятого созыва от 07 мая 2020 год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B4C65">
        <w:rPr>
          <w:rFonts w:ascii="Times New Roman" w:hAnsi="Times New Roman"/>
          <w:sz w:val="28"/>
          <w:szCs w:val="28"/>
        </w:rPr>
        <w:t>№ 443 «О предоставлении права субъектам малого и среднего предпринимательства – арендаторам муниципального имущества временную отсрочку на уплату арендных платежей по договорам аренды муниципального имущества» Администрации муниципального образования городского округа «Усинск» следующие изменения:</w:t>
      </w:r>
    </w:p>
    <w:p w14:paraId="265F9891" w14:textId="77777777" w:rsidR="008B4C65" w:rsidRPr="008B4C65" w:rsidRDefault="008B4C65" w:rsidP="008B4C65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B4C65">
        <w:rPr>
          <w:rFonts w:ascii="Times New Roman" w:hAnsi="Times New Roman"/>
          <w:sz w:val="28"/>
          <w:szCs w:val="28"/>
        </w:rPr>
        <w:t>В преамбуле исключить выражение «</w:t>
      </w:r>
      <w:hyperlink r:id="rId8" w:history="1">
        <w:r w:rsidRPr="008B4C65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8B4C65">
        <w:rPr>
          <w:rFonts w:ascii="Times New Roman" w:hAnsi="Times New Roman"/>
          <w:sz w:val="28"/>
          <w:szCs w:val="28"/>
        </w:rPr>
        <w:t xml:space="preserve"> Правительства РК от 30 марта 2020 года </w:t>
      </w:r>
      <w:r>
        <w:rPr>
          <w:rFonts w:ascii="Times New Roman" w:hAnsi="Times New Roman"/>
          <w:sz w:val="28"/>
          <w:szCs w:val="28"/>
        </w:rPr>
        <w:t>№</w:t>
      </w:r>
      <w:r w:rsidRPr="008B4C65">
        <w:rPr>
          <w:rFonts w:ascii="Times New Roman" w:hAnsi="Times New Roman"/>
          <w:sz w:val="28"/>
          <w:szCs w:val="28"/>
        </w:rPr>
        <w:t xml:space="preserve"> 84-р «О мерах поддержки субъектов малого и среднего предпринимательства»;</w:t>
      </w:r>
    </w:p>
    <w:p w14:paraId="3C6CBE5B" w14:textId="77777777" w:rsidR="008B4C65" w:rsidRPr="008B4C65" w:rsidRDefault="008B4C65" w:rsidP="008B4C65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4C65">
        <w:rPr>
          <w:rFonts w:ascii="Times New Roman" w:hAnsi="Times New Roman"/>
          <w:sz w:val="28"/>
          <w:szCs w:val="28"/>
        </w:rPr>
        <w:t>В подпунктах «а-1» и «а-2» пункта 1 выражение «до последнего дня месяца, в котором действует режим повышенной готовности на территории Республики Коми» заменить выражением «до 30 сентября 2020 года».</w:t>
      </w:r>
    </w:p>
    <w:p w14:paraId="32CF6E12" w14:textId="77777777" w:rsidR="008B4C65" w:rsidRPr="008B4C65" w:rsidRDefault="008B4C65" w:rsidP="008B4C65">
      <w:pPr>
        <w:tabs>
          <w:tab w:val="left" w:pos="0"/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B4C65">
        <w:rPr>
          <w:rFonts w:ascii="Times New Roman" w:hAnsi="Times New Roman"/>
          <w:sz w:val="28"/>
          <w:szCs w:val="28"/>
        </w:rPr>
        <w:t>2. Администрации муниципального образования городского округа «Усинск» обеспечить заключение дополнительных соглашений с учетом пункта 1 настоящего решения в отношении договоров аренды муниципального имущества, по которым заключены дополнительные соглашения в соответствии с подпунктами «а-1» и «а-2» пункта 1 решения Совета муниципального образования городского округа «Усинск» пятого созыва от 07 мая 2020 года № 443 «О предоставлении права субъектам малого и среднего предпринимательства – арендаторам муниципального имущества временную отсрочку на уплату арендных платежей по договорам аренды муниципального имущества» Администрации муниципального образования городского округа «Усинск».</w:t>
      </w:r>
    </w:p>
    <w:p w14:paraId="5ABE672E" w14:textId="77777777" w:rsidR="008B4C65" w:rsidRPr="008B4C65" w:rsidRDefault="008B4C65" w:rsidP="008B4C65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5">
        <w:rPr>
          <w:rFonts w:ascii="Times New Roman" w:hAnsi="Times New Roman"/>
          <w:sz w:val="28"/>
          <w:szCs w:val="28"/>
        </w:rPr>
        <w:t xml:space="preserve">3. </w:t>
      </w:r>
      <w:r w:rsidRPr="008B4C65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14:paraId="558923DB" w14:textId="77777777" w:rsidR="008B4C65" w:rsidRPr="008B4C65" w:rsidRDefault="008B4C65" w:rsidP="008B4C65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65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 даты его подписания и распространяет свое действие на правоотношения, возникшие с 30 сентября 2020 года.</w:t>
      </w:r>
    </w:p>
    <w:p w14:paraId="093161BA" w14:textId="77777777" w:rsidR="00772C34" w:rsidRDefault="00772C34" w:rsidP="00772C34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7ED5E4" w14:textId="77777777" w:rsidR="00772C34" w:rsidRPr="00F52150" w:rsidRDefault="00772C34" w:rsidP="00772C3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0AE063F3" w14:textId="77777777" w:rsidR="00772C34" w:rsidRPr="00A3319A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D6705C4" w14:textId="77777777" w:rsidR="00772C34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551BA6" w14:textId="77777777" w:rsidR="00772C34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129B46" w14:textId="77777777" w:rsidR="00772C34" w:rsidRPr="00A3319A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DBC2D1" w14:textId="77777777" w:rsidR="00772C34" w:rsidRPr="00A3319A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3DCDA577" w14:textId="77777777" w:rsidR="00772C34" w:rsidRPr="00A3319A" w:rsidRDefault="00772C34" w:rsidP="00772C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1551A265" w14:textId="77777777" w:rsidR="00772C34" w:rsidRDefault="00772C34" w:rsidP="008B4C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="008B4C65">
        <w:rPr>
          <w:rFonts w:ascii="Times New Roman" w:hAnsi="Times New Roman"/>
          <w:sz w:val="28"/>
          <w:szCs w:val="28"/>
        </w:rPr>
        <w:t>6</w:t>
      </w:r>
    </w:p>
    <w:p w14:paraId="77CFC033" w14:textId="77777777" w:rsidR="00772C34" w:rsidRDefault="00772C34" w:rsidP="00772C34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</w:p>
    <w:sectPr w:rsidR="00772C34" w:rsidSect="00036634">
      <w:headerReference w:type="default" r:id="rId9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A1DB3" w14:textId="77777777" w:rsidR="007B7D12" w:rsidRDefault="007B7D12" w:rsidP="009703C7">
      <w:pPr>
        <w:spacing w:after="0" w:line="240" w:lineRule="auto"/>
      </w:pPr>
      <w:r>
        <w:separator/>
      </w:r>
    </w:p>
  </w:endnote>
  <w:endnote w:type="continuationSeparator" w:id="0">
    <w:p w14:paraId="1E4E331D" w14:textId="77777777" w:rsidR="007B7D12" w:rsidRDefault="007B7D1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7223D" w14:textId="77777777" w:rsidR="007B7D12" w:rsidRDefault="007B7D12" w:rsidP="009703C7">
      <w:pPr>
        <w:spacing w:after="0" w:line="240" w:lineRule="auto"/>
      </w:pPr>
      <w:r>
        <w:separator/>
      </w:r>
    </w:p>
  </w:footnote>
  <w:footnote w:type="continuationSeparator" w:id="0">
    <w:p w14:paraId="2E1B57A4" w14:textId="77777777" w:rsidR="007B7D12" w:rsidRDefault="007B7D1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0B8F71B7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65">
          <w:rPr>
            <w:noProof/>
          </w:rPr>
          <w:t>2</w:t>
        </w:r>
        <w:r>
          <w:fldChar w:fldCharType="end"/>
        </w:r>
      </w:p>
    </w:sdtContent>
  </w:sdt>
  <w:p w14:paraId="190A2A43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D66E9"/>
    <w:multiLevelType w:val="multilevel"/>
    <w:tmpl w:val="92EE5A8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4AEC"/>
    <w:rsid w:val="00056E3F"/>
    <w:rsid w:val="00062A0F"/>
    <w:rsid w:val="00062AF1"/>
    <w:rsid w:val="0006792F"/>
    <w:rsid w:val="000704A6"/>
    <w:rsid w:val="00071A74"/>
    <w:rsid w:val="00071E78"/>
    <w:rsid w:val="00072537"/>
    <w:rsid w:val="0007763A"/>
    <w:rsid w:val="00080455"/>
    <w:rsid w:val="000807E0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1BE5"/>
    <w:rsid w:val="001478D5"/>
    <w:rsid w:val="00153EFD"/>
    <w:rsid w:val="001610BC"/>
    <w:rsid w:val="0016379F"/>
    <w:rsid w:val="00165E1A"/>
    <w:rsid w:val="00176563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4FC6"/>
    <w:rsid w:val="00225261"/>
    <w:rsid w:val="00232EFB"/>
    <w:rsid w:val="002335D1"/>
    <w:rsid w:val="00235F7C"/>
    <w:rsid w:val="002500ED"/>
    <w:rsid w:val="002506F8"/>
    <w:rsid w:val="0025794A"/>
    <w:rsid w:val="002601F4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530"/>
    <w:rsid w:val="003E5A18"/>
    <w:rsid w:val="00403BF5"/>
    <w:rsid w:val="0040628F"/>
    <w:rsid w:val="004133AB"/>
    <w:rsid w:val="00413C21"/>
    <w:rsid w:val="004178A1"/>
    <w:rsid w:val="00421717"/>
    <w:rsid w:val="00426B35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13"/>
    <w:rsid w:val="005434A7"/>
    <w:rsid w:val="00552C62"/>
    <w:rsid w:val="005657C4"/>
    <w:rsid w:val="00565D75"/>
    <w:rsid w:val="00581DA2"/>
    <w:rsid w:val="00590447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2D6F"/>
    <w:rsid w:val="006038C0"/>
    <w:rsid w:val="006114CD"/>
    <w:rsid w:val="0061314B"/>
    <w:rsid w:val="006356C2"/>
    <w:rsid w:val="00645DF1"/>
    <w:rsid w:val="00654039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2783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3777D"/>
    <w:rsid w:val="007406A6"/>
    <w:rsid w:val="00750830"/>
    <w:rsid w:val="00750FF9"/>
    <w:rsid w:val="007535DF"/>
    <w:rsid w:val="00757327"/>
    <w:rsid w:val="00760BC5"/>
    <w:rsid w:val="00766B02"/>
    <w:rsid w:val="00772C34"/>
    <w:rsid w:val="0077488A"/>
    <w:rsid w:val="007762A9"/>
    <w:rsid w:val="00791BB3"/>
    <w:rsid w:val="007A44B8"/>
    <w:rsid w:val="007B5A14"/>
    <w:rsid w:val="007B7D12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2235"/>
    <w:rsid w:val="00893974"/>
    <w:rsid w:val="00894F54"/>
    <w:rsid w:val="008A73EE"/>
    <w:rsid w:val="008B4C65"/>
    <w:rsid w:val="008C299E"/>
    <w:rsid w:val="008D1754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56B9E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6832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429F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0A90"/>
    <w:rsid w:val="00B525EB"/>
    <w:rsid w:val="00B547B5"/>
    <w:rsid w:val="00B63ED5"/>
    <w:rsid w:val="00B6471C"/>
    <w:rsid w:val="00B66999"/>
    <w:rsid w:val="00B7234C"/>
    <w:rsid w:val="00B726D6"/>
    <w:rsid w:val="00B731F7"/>
    <w:rsid w:val="00B8475D"/>
    <w:rsid w:val="00B939D4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21BA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951C1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C3670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C3B4C6F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3B3D221DB49A71AA92C98829AEC8131BA6CCFF7879907A5A9AEB90E0AA5480280F93809894426D32ADC8F9A26F9B4F9d1g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5800B-3B8A-4F7D-9526-69107931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0-10-20T11:46:00Z</cp:lastPrinted>
  <dcterms:created xsi:type="dcterms:W3CDTF">2020-10-20T11:42:00Z</dcterms:created>
  <dcterms:modified xsi:type="dcterms:W3CDTF">2020-10-26T13:16:00Z</dcterms:modified>
</cp:coreProperties>
</file>